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59" w:rsidRPr="004F7759" w:rsidRDefault="004F7759" w:rsidP="004F7759">
      <w:pPr>
        <w:pStyle w:val="Ttulo1"/>
        <w:jc w:val="center"/>
        <w:rPr>
          <w:rFonts w:ascii="Times New Roman" w:hAnsi="Times New Roman" w:cs="Times New Roman"/>
          <w:color w:val="auto"/>
          <w:sz w:val="48"/>
        </w:rPr>
      </w:pPr>
      <w:bookmarkStart w:id="0" w:name="_Toc508661172"/>
      <w:r w:rsidRPr="00611242">
        <w:rPr>
          <w:rFonts w:ascii="Times New Roman" w:hAnsi="Times New Roman" w:cs="Times New Roman"/>
          <w:color w:val="auto"/>
          <w:sz w:val="48"/>
        </w:rPr>
        <w:t xml:space="preserve">Memoria para la </w:t>
      </w:r>
      <w:r>
        <w:rPr>
          <w:rFonts w:ascii="Times New Roman" w:hAnsi="Times New Roman" w:cs="Times New Roman"/>
          <w:color w:val="auto"/>
          <w:sz w:val="48"/>
        </w:rPr>
        <w:t>2</w:t>
      </w:r>
      <w:r w:rsidRPr="00611242">
        <w:rPr>
          <w:rFonts w:ascii="Times New Roman" w:hAnsi="Times New Roman" w:cs="Times New Roman"/>
          <w:color w:val="auto"/>
          <w:sz w:val="48"/>
        </w:rPr>
        <w:t>ª Práctica de Multimedia</w:t>
      </w:r>
      <w:bookmarkEnd w:id="0"/>
      <w:r>
        <w:rPr>
          <w:rFonts w:ascii="Times New Roman" w:hAnsi="Times New Roman" w:cs="Times New Roman"/>
          <w:color w:val="auto"/>
          <w:sz w:val="48"/>
        </w:rPr>
        <w:t>: Accesibilidad</w:t>
      </w:r>
    </w:p>
    <w:p w:rsidR="004F7759" w:rsidRDefault="004F7759" w:rsidP="004F7759"/>
    <w:p w:rsidR="004F7759" w:rsidRDefault="004F7759" w:rsidP="004F7759"/>
    <w:p w:rsidR="004F7759" w:rsidRDefault="004F7759" w:rsidP="004F7759">
      <w:r>
        <w:rPr>
          <w:noProof/>
          <w:lang w:eastAsia="es-ES"/>
        </w:rPr>
        <w:drawing>
          <wp:inline distT="0" distB="0" distL="0" distR="0" wp14:anchorId="5A93C542" wp14:editId="72035136">
            <wp:extent cx="5400040" cy="5400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RJC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59" w:rsidRDefault="004F7759" w:rsidP="004F7759"/>
    <w:p w:rsidR="00B154B6" w:rsidRDefault="00B154B6" w:rsidP="004F7759"/>
    <w:p w:rsidR="004F7759" w:rsidRDefault="004F7759" w:rsidP="004F7759"/>
    <w:p w:rsidR="00976D9E" w:rsidRDefault="00976D9E" w:rsidP="004F7759">
      <w:pPr>
        <w:jc w:val="right"/>
      </w:pPr>
      <w:r>
        <w:t>Grado en Ingeniería del Software</w:t>
      </w:r>
    </w:p>
    <w:p w:rsidR="004F7759" w:rsidRDefault="004F7759" w:rsidP="004F7759">
      <w:pPr>
        <w:jc w:val="right"/>
      </w:pPr>
      <w:r>
        <w:t>Rubén Iglesias García</w:t>
      </w:r>
    </w:p>
    <w:p w:rsidR="004F7759" w:rsidRDefault="004F7759" w:rsidP="004F7759">
      <w:pPr>
        <w:jc w:val="right"/>
      </w:pPr>
      <w:r>
        <w:t>Daniel Ribeiro Chacón</w:t>
      </w:r>
    </w:p>
    <w:p w:rsidR="00976D9E" w:rsidRDefault="00B154B6" w:rsidP="00B154B6">
      <w:pPr>
        <w:jc w:val="center"/>
      </w:pPr>
      <w:hyperlink r:id="rId6" w:history="1">
        <w:r w:rsidRPr="00A23D0E">
          <w:rPr>
            <w:rStyle w:val="Hipervnculo"/>
          </w:rPr>
          <w:t>https://dani-titihenry.000webhostapp.com/</w:t>
        </w:r>
      </w:hyperlink>
      <w:r>
        <w:t xml:space="preserve">  </w:t>
      </w:r>
      <w:r w:rsidR="00976D9E">
        <w:t>Profesora: Liliana</w:t>
      </w:r>
      <w:r w:rsidR="00976D9E">
        <w:t xml:space="preserve"> P</w:t>
      </w:r>
      <w:r w:rsidR="00976D9E">
        <w:t>atricia Santacruz</w:t>
      </w:r>
      <w:r w:rsidR="00976D9E">
        <w:t xml:space="preserve"> V</w:t>
      </w:r>
      <w:r w:rsidR="00976D9E">
        <w:t>alencia</w:t>
      </w:r>
    </w:p>
    <w:p w:rsidR="004F7759" w:rsidRDefault="004F7759" w:rsidP="004F7759">
      <w:r>
        <w:lastRenderedPageBreak/>
        <w:br w:type="page"/>
      </w:r>
    </w:p>
    <w:p w:rsidR="00050EC2" w:rsidRDefault="00050EC2" w:rsidP="00050EC2">
      <w:pPr>
        <w:pStyle w:val="Ttulo1"/>
      </w:pPr>
      <w:bookmarkStart w:id="1" w:name="_Toc508661173"/>
      <w:r>
        <w:lastRenderedPageBreak/>
        <w:t>Introducción</w:t>
      </w:r>
      <w:bookmarkEnd w:id="1"/>
    </w:p>
    <w:p w:rsidR="00050EC2" w:rsidRDefault="00050EC2" w:rsidP="00050EC2">
      <w:pPr>
        <w:jc w:val="both"/>
      </w:pPr>
    </w:p>
    <w:p w:rsidR="00421449" w:rsidRDefault="00050EC2">
      <w:r>
        <w:t xml:space="preserve">Esta práctica trataba el desarrollo de un </w:t>
      </w:r>
      <w:proofErr w:type="spellStart"/>
      <w:r>
        <w:t>curriculum</w:t>
      </w:r>
      <w:proofErr w:type="spellEnd"/>
      <w:r>
        <w:t xml:space="preserve"> web accesible teniendo en cuenta las</w:t>
      </w:r>
      <w:r w:rsidR="00A70435">
        <w:t xml:space="preserve"> pautas de accesibilidad del W3C</w:t>
      </w:r>
      <w:r w:rsidR="00A23D0E">
        <w:t>.</w:t>
      </w:r>
    </w:p>
    <w:p w:rsidR="00A23D0E" w:rsidRDefault="00A23D0E">
      <w:r>
        <w:t xml:space="preserve">Este </w:t>
      </w:r>
      <w:proofErr w:type="spellStart"/>
      <w:r>
        <w:t>curriculum</w:t>
      </w:r>
      <w:proofErr w:type="spellEnd"/>
      <w:r>
        <w:t xml:space="preserve"> ha sido desarrollado en </w:t>
      </w:r>
      <w:proofErr w:type="spellStart"/>
      <w:r>
        <w:t>html</w:t>
      </w:r>
      <w:proofErr w:type="spellEnd"/>
      <w:r>
        <w:t xml:space="preserve"> estilizado por un CSS y este ha sido almacenado en la web de servicios de hosting gratuitos </w:t>
      </w:r>
      <w:hyperlink r:id="rId7" w:history="1">
        <w:r w:rsidRPr="00A23D0E">
          <w:rPr>
            <w:rStyle w:val="Hipervnculo"/>
          </w:rPr>
          <w:t>https://www.000webhost.com/</w:t>
        </w:r>
      </w:hyperlink>
      <w:r>
        <w:t xml:space="preserve"> Quedando almacenada en la dirección </w:t>
      </w:r>
      <w:hyperlink r:id="rId8" w:history="1">
        <w:r w:rsidRPr="00A23D0E">
          <w:rPr>
            <w:rStyle w:val="Hipervnculo"/>
          </w:rPr>
          <w:t>https://dani-titihenry.000webhostapp.com/</w:t>
        </w:r>
      </w:hyperlink>
    </w:p>
    <w:p w:rsidR="001C0E99" w:rsidRDefault="001C0E99"/>
    <w:p w:rsidR="001C0E99" w:rsidRDefault="001C0E99">
      <w:r>
        <w:t>Validación con herramientas de accesibilidad</w:t>
      </w:r>
    </w:p>
    <w:p w:rsidR="00A70435" w:rsidRDefault="00A70435">
      <w:r>
        <w:t xml:space="preserve">En una </w:t>
      </w:r>
      <w:proofErr w:type="gramStart"/>
      <w:r>
        <w:t>primer instancia</w:t>
      </w:r>
      <w:proofErr w:type="gramEnd"/>
      <w:r>
        <w:t xml:space="preserve"> la herramienta TAW hizo una validación a nuestra web mostrándonos primero errores en lo que se refiere al contenido no textual (8 falla 2 no decide) y en el </w:t>
      </w:r>
      <w:r w:rsidRPr="007522E0">
        <w:rPr>
          <w:u w:val="single"/>
        </w:rPr>
        <w:t>prop</w:t>
      </w:r>
      <w:r w:rsidR="007522E0" w:rsidRPr="007522E0">
        <w:rPr>
          <w:u w:val="single"/>
        </w:rPr>
        <w:t>ó</w:t>
      </w:r>
      <w:r w:rsidRPr="007522E0">
        <w:rPr>
          <w:u w:val="single"/>
        </w:rPr>
        <w:t>sito</w:t>
      </w:r>
      <w:r>
        <w:t xml:space="preserve"> de los enlaces en contexto</w:t>
      </w:r>
      <w:r w:rsidR="00642DB7">
        <w:t xml:space="preserve"> detalles que </w:t>
      </w:r>
      <w:proofErr w:type="spellStart"/>
      <w:r w:rsidR="00642DB7">
        <w:t>si</w:t>
      </w:r>
      <w:proofErr w:type="spellEnd"/>
      <w:r w:rsidR="00642DB7">
        <w:t xml:space="preserve"> que en esta versión anterior a la validación olvidamos.</w:t>
      </w:r>
    </w:p>
    <w:p w:rsidR="00A70435" w:rsidRDefault="00A70435">
      <w:r>
        <w:rPr>
          <w:noProof/>
          <w:lang w:eastAsia="es-ES"/>
        </w:rPr>
        <w:drawing>
          <wp:inline distT="0" distB="0" distL="0" distR="0">
            <wp:extent cx="5400675" cy="209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99" w:rsidRDefault="00A70435" w:rsidP="00534399">
      <w:pPr>
        <w:keepNext/>
      </w:pPr>
      <w:r>
        <w:rPr>
          <w:noProof/>
          <w:lang w:eastAsia="es-ES"/>
        </w:rPr>
        <w:drawing>
          <wp:inline distT="0" distB="0" distL="0" distR="0" wp14:anchorId="39726FFB" wp14:editId="763EC839">
            <wp:extent cx="5391150" cy="228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35" w:rsidRDefault="00534399" w:rsidP="00534399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Resultados herramienta TAW</w:t>
      </w:r>
    </w:p>
    <w:p w:rsidR="00CE39C7" w:rsidRDefault="00CE39C7"/>
    <w:p w:rsidR="00CE39C7" w:rsidRDefault="00CE39C7">
      <w:r>
        <w:t xml:space="preserve">A </w:t>
      </w:r>
      <w:proofErr w:type="gramStart"/>
      <w:r>
        <w:t>continuación</w:t>
      </w:r>
      <w:proofErr w:type="gramEnd"/>
      <w:r>
        <w:t xml:space="preserve"> la verificamos con otra herramienta para sacar </w:t>
      </w:r>
      <w:proofErr w:type="spellStart"/>
      <w:r>
        <w:t>mas</w:t>
      </w:r>
      <w:proofErr w:type="spellEnd"/>
      <w:r>
        <w:t xml:space="preserve"> errores. En este caso utilizamos W3C </w:t>
      </w:r>
      <w:proofErr w:type="spellStart"/>
      <w:r>
        <w:t>Unicorn</w:t>
      </w:r>
      <w:proofErr w:type="spellEnd"/>
      <w:r>
        <w:t xml:space="preserve">, el cual nos advirtió de que estábamos olvidando el atributo </w:t>
      </w:r>
      <w:proofErr w:type="spellStart"/>
      <w:r>
        <w:t>alt</w:t>
      </w:r>
      <w:proofErr w:type="spellEnd"/>
      <w:r>
        <w:t xml:space="preserve">=”” para algunas imágenes con los que describiríamos la imagen que se muestra para poder hacer este </w:t>
      </w:r>
      <w:proofErr w:type="spellStart"/>
      <w:r>
        <w:t>curriculum</w:t>
      </w:r>
      <w:proofErr w:type="spellEnd"/>
      <w:r>
        <w:t xml:space="preserve"> accesible a personas con </w:t>
      </w:r>
      <w:r w:rsidR="00D62EFA">
        <w:t>alguna discapacidad de tipo visual.</w:t>
      </w:r>
    </w:p>
    <w:p w:rsidR="000A08ED" w:rsidRPr="00D62EFA" w:rsidRDefault="00534399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10067" wp14:editId="36E91C00">
                <wp:simplePos x="0" y="0"/>
                <wp:positionH relativeFrom="column">
                  <wp:posOffset>-1080135</wp:posOffset>
                </wp:positionH>
                <wp:positionV relativeFrom="paragraph">
                  <wp:posOffset>2575560</wp:posOffset>
                </wp:positionV>
                <wp:extent cx="756285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399" w:rsidRPr="00C26986" w:rsidRDefault="00534399" w:rsidP="0053439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Resultados herramienta W3C </w:t>
                            </w:r>
                            <w:proofErr w:type="spellStart"/>
                            <w:r>
                              <w:t>Unico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1006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85.05pt;margin-top:202.8pt;width:59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" stroked="f">
                <v:textbox style="mso-fit-shape-to-text:t" inset="0,0,0,0">
                  <w:txbxContent>
                    <w:p w:rsidR="00534399" w:rsidRPr="00C26986" w:rsidRDefault="00534399" w:rsidP="0053439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Resultados herramienta W3C </w:t>
                      </w:r>
                      <w:proofErr w:type="spellStart"/>
                      <w:r>
                        <w:t>Unicor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08ED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39A783F" wp14:editId="2803CB6D">
            <wp:simplePos x="0" y="0"/>
            <wp:positionH relativeFrom="page">
              <wp:posOffset>0</wp:posOffset>
            </wp:positionH>
            <wp:positionV relativeFrom="paragraph">
              <wp:posOffset>222885</wp:posOffset>
            </wp:positionV>
            <wp:extent cx="7562850" cy="22955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FC2" w:rsidRDefault="001A7FC2"/>
    <w:p w:rsidR="00CE39C7" w:rsidRDefault="00544249">
      <w:proofErr w:type="gramStart"/>
      <w:r>
        <w:t>Además</w:t>
      </w:r>
      <w:proofErr w:type="gramEnd"/>
      <w:r>
        <w:t xml:space="preserve"> también empleamos la her</w:t>
      </w:r>
      <w:r w:rsidR="001A7FC2">
        <w:t xml:space="preserve">ramienta HERA para una ampliación del conocimiento de nuestros errores iniciales </w:t>
      </w:r>
      <w:r>
        <w:t>obteniendo los siguiente resultados:</w:t>
      </w:r>
    </w:p>
    <w:p w:rsidR="00544249" w:rsidRDefault="00544249"/>
    <w:p w:rsidR="00534399" w:rsidRDefault="00544249" w:rsidP="0053439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2C4253F" wp14:editId="29D5A1E1">
            <wp:extent cx="6300470" cy="1266825"/>
            <wp:effectExtent l="0" t="0" r="508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64" cy="12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49" w:rsidRDefault="00534399" w:rsidP="0053439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. Resultados de la herramienta HERA</w:t>
      </w:r>
    </w:p>
    <w:p w:rsidR="000A08ED" w:rsidRDefault="000A08ED" w:rsidP="00544249"/>
    <w:p w:rsidR="00544249" w:rsidRDefault="00544249" w:rsidP="00544249">
      <w:r>
        <w:t xml:space="preserve">En estos resultados se nos vuelve a informar que para el nivel A sigue </w:t>
      </w:r>
      <w:r w:rsidRPr="00544249">
        <w:rPr>
          <w:u w:val="single"/>
        </w:rPr>
        <w:t>faltando</w:t>
      </w:r>
      <w:r>
        <w:t xml:space="preserve"> que haya 5 imágenes sin el atributo </w:t>
      </w:r>
      <w:proofErr w:type="spellStart"/>
      <w:r>
        <w:t>alt</w:t>
      </w:r>
      <w:proofErr w:type="spellEnd"/>
      <w:r>
        <w:t xml:space="preserve"> para cumplir el punto de accesibilidad 1.1</w:t>
      </w:r>
    </w:p>
    <w:p w:rsidR="009223A8" w:rsidRDefault="009223A8" w:rsidP="00544249"/>
    <w:p w:rsidR="009223A8" w:rsidRDefault="009223A8" w:rsidP="00544249">
      <w:r>
        <w:t xml:space="preserve">Validación </w:t>
      </w:r>
      <w:proofErr w:type="spellStart"/>
      <w:r>
        <w:t>multinavegador</w:t>
      </w:r>
      <w:proofErr w:type="spellEnd"/>
      <w:r>
        <w:t xml:space="preserve"> y multiplataforma</w:t>
      </w:r>
    </w:p>
    <w:p w:rsidR="00387280" w:rsidRDefault="009223A8" w:rsidP="00544249">
      <w:r>
        <w:t xml:space="preserve">Para esta validación en primer lugar hemos usado la herramienta </w:t>
      </w:r>
      <w:r w:rsidR="001D4F79">
        <w:t xml:space="preserve">Total </w:t>
      </w:r>
      <w:proofErr w:type="spellStart"/>
      <w:r w:rsidR="001D4F79">
        <w:t>Validator</w:t>
      </w:r>
      <w:proofErr w:type="spellEnd"/>
      <w:r w:rsidR="001D4F79">
        <w:t xml:space="preserve"> Basic</w:t>
      </w:r>
    </w:p>
    <w:p w:rsidR="009223A8" w:rsidRPr="00387280" w:rsidRDefault="00387280" w:rsidP="00544249">
      <w:pPr>
        <w:rPr>
          <w:u w:val="single"/>
        </w:rPr>
      </w:pPr>
      <w:r>
        <w:t xml:space="preserve">Este nos advirtió de algunos errores como atributos </w:t>
      </w:r>
      <w:proofErr w:type="spellStart"/>
      <w:r>
        <w:t>vacios</w:t>
      </w:r>
      <w:proofErr w:type="spellEnd"/>
      <w:r>
        <w:t xml:space="preserve"> o la falta de atributos </w:t>
      </w:r>
      <w:proofErr w:type="spellStart"/>
      <w:r>
        <w:t>alt</w:t>
      </w:r>
      <w:proofErr w:type="spellEnd"/>
      <w:r>
        <w:t xml:space="preserve"> junto con la falta de contexto para los enlaces de nuestro </w:t>
      </w:r>
      <w:proofErr w:type="spellStart"/>
      <w:r>
        <w:t>curriculum</w:t>
      </w:r>
      <w:proofErr w:type="spellEnd"/>
      <w:r w:rsidR="009223A8">
        <w:t xml:space="preserve"> </w:t>
      </w:r>
      <w:r>
        <w:t>y cabeceras anidadas</w:t>
      </w:r>
    </w:p>
    <w:p w:rsidR="00534399" w:rsidRDefault="00387280" w:rsidP="00534399">
      <w:pPr>
        <w:keepNext/>
      </w:pPr>
      <w:r>
        <w:rPr>
          <w:noProof/>
          <w:lang w:eastAsia="es-ES"/>
        </w:rPr>
        <w:drawing>
          <wp:inline distT="0" distB="0" distL="0" distR="0" wp14:anchorId="0BE109AA" wp14:editId="533C7E85">
            <wp:extent cx="5400675" cy="4019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80" w:rsidRDefault="00534399" w:rsidP="00534399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. Resultados de Total </w:t>
      </w:r>
      <w:proofErr w:type="spellStart"/>
      <w:r>
        <w:t>Validator</w:t>
      </w:r>
      <w:proofErr w:type="spellEnd"/>
      <w:r>
        <w:t xml:space="preserve"> Basic</w:t>
      </w:r>
    </w:p>
    <w:p w:rsidR="00534399" w:rsidRDefault="00534399" w:rsidP="00534399"/>
    <w:p w:rsidR="00534399" w:rsidRDefault="00534399" w:rsidP="00534399"/>
    <w:p w:rsidR="00534399" w:rsidRPr="00534399" w:rsidRDefault="00534399" w:rsidP="00534399"/>
    <w:p w:rsidR="00D71CC5" w:rsidRDefault="004414EB" w:rsidP="00544249">
      <w:r>
        <w:t xml:space="preserve">Tras esto utilizamos la extensión de Chrome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Resizer</w:t>
      </w:r>
      <w:proofErr w:type="spellEnd"/>
      <w:r>
        <w:t xml:space="preserve"> que nos permitió ver como se vería nuestro </w:t>
      </w:r>
      <w:proofErr w:type="spellStart"/>
      <w:r>
        <w:t>curriculum</w:t>
      </w:r>
      <w:proofErr w:type="spellEnd"/>
      <w:r>
        <w:t xml:space="preserve"> en diferentes dispositivos permitiéndonos comprobar </w:t>
      </w:r>
      <w:proofErr w:type="spellStart"/>
      <w:r>
        <w:t>como</w:t>
      </w:r>
      <w:proofErr w:type="spellEnd"/>
      <w:r>
        <w:t xml:space="preserve"> sería la visualización de este en ellos. Esto nos sería útil para ver errores a la hora de adaptarse a diferentes dispositivos.</w:t>
      </w:r>
    </w:p>
    <w:p w:rsidR="00534399" w:rsidRDefault="00D71CC5" w:rsidP="0053439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037220F" wp14:editId="2E224BBA">
            <wp:extent cx="3095625" cy="41602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45" cy="41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C5" w:rsidRDefault="00534399" w:rsidP="0053439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. Visualización de Chrome View Port </w:t>
      </w:r>
      <w:proofErr w:type="spellStart"/>
      <w:r>
        <w:t>Resizer</w:t>
      </w:r>
      <w:proofErr w:type="spellEnd"/>
    </w:p>
    <w:p w:rsidR="004414EB" w:rsidRDefault="004414EB" w:rsidP="00544249"/>
    <w:p w:rsidR="00534399" w:rsidRDefault="00534399" w:rsidP="00544249"/>
    <w:p w:rsidR="00534399" w:rsidRDefault="00534399" w:rsidP="00534399">
      <w:pPr>
        <w:jc w:val="center"/>
      </w:pPr>
    </w:p>
    <w:p w:rsidR="004414EB" w:rsidRDefault="0094780C" w:rsidP="00544249">
      <w:proofErr w:type="gramStart"/>
      <w:r>
        <w:t>Además</w:t>
      </w:r>
      <w:proofErr w:type="gramEnd"/>
      <w:r>
        <w:t xml:space="preserve"> tratamos de utilizar las herramientas proporcionadas para la visualización en un iPhone funcionando solo </w:t>
      </w:r>
      <w:proofErr w:type="spellStart"/>
      <w:r>
        <w:t>TestiPhone</w:t>
      </w:r>
      <w:proofErr w:type="spellEnd"/>
      <w:r>
        <w:t xml:space="preserve"> el cual nos daba una idea de </w:t>
      </w:r>
      <w:proofErr w:type="spellStart"/>
      <w:r>
        <w:t>como</w:t>
      </w:r>
      <w:proofErr w:type="spellEnd"/>
      <w:r>
        <w:t xml:space="preserve"> sería (aunque nos daba problema una marca de agua de nuestro servicio de hosting (000webhost.com)</w:t>
      </w:r>
    </w:p>
    <w:p w:rsidR="00534399" w:rsidRDefault="0094780C" w:rsidP="00534399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1537E8E" wp14:editId="2B2B015A">
            <wp:extent cx="2096206" cy="3933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93" cy="39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0C" w:rsidRDefault="00534399" w:rsidP="0053439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. Visualización </w:t>
      </w:r>
      <w:proofErr w:type="spellStart"/>
      <w:r>
        <w:t>TestiPhone</w:t>
      </w:r>
      <w:proofErr w:type="spellEnd"/>
    </w:p>
    <w:p w:rsidR="002C64F8" w:rsidRDefault="002C64F8" w:rsidP="002C64F8">
      <w:r>
        <w:t>Para la visualización desde Android accedimos al dominio directamente desde nuestro terminal Android con unos resultados bastante similares a los que se mostraban con iPhone</w:t>
      </w:r>
      <w:r w:rsidR="001F7D90">
        <w:t>.</w:t>
      </w:r>
    </w:p>
    <w:p w:rsidR="001F7D90" w:rsidRDefault="001F7D90" w:rsidP="002C64F8"/>
    <w:p w:rsidR="001F7D90" w:rsidRDefault="001F7D90" w:rsidP="002C64F8">
      <w:pPr>
        <w:rPr>
          <w:u w:val="single"/>
        </w:rPr>
      </w:pPr>
      <w:r>
        <w:t xml:space="preserve">Para navegadores textuales Lynx </w:t>
      </w:r>
      <w:proofErr w:type="spellStart"/>
      <w:r>
        <w:t>viewer</w:t>
      </w:r>
      <w:proofErr w:type="spellEnd"/>
      <w:r>
        <w:t xml:space="preserve"> no pudo analizar nuestra página</w:t>
      </w:r>
      <w:r>
        <w:rPr>
          <w:u w:val="single"/>
        </w:rPr>
        <w:t>.</w:t>
      </w:r>
    </w:p>
    <w:p w:rsidR="002F3328" w:rsidRPr="002F3328" w:rsidRDefault="002F3328" w:rsidP="002C64F8"/>
    <w:p w:rsidR="002F3328" w:rsidRPr="002F3328" w:rsidRDefault="002F3328" w:rsidP="002C64F8">
      <w:r w:rsidRPr="002F3328">
        <w:t>Herramientas de paso y velocidad de carga</w:t>
      </w:r>
    </w:p>
    <w:p w:rsidR="002F3328" w:rsidRPr="002F3328" w:rsidRDefault="002F3328" w:rsidP="002C64F8">
      <w:r w:rsidRPr="002F3328">
        <w:t>Para es</w:t>
      </w:r>
      <w:r>
        <w:t>tos análisis además de las herramientas mencionadas en el enunciado de la práctica usamos las herramientas para desarrolladores (F12) de Google Chrome ya que estamos bastante habituados a su uso y se nos hace muy cómoda de usar y sacar un buen análisis de estos tiempos de carga</w:t>
      </w:r>
    </w:p>
    <w:p w:rsidR="00534399" w:rsidRDefault="002F3328" w:rsidP="00534399">
      <w:pPr>
        <w:keepNext/>
        <w:jc w:val="center"/>
      </w:pPr>
      <w:r>
        <w:rPr>
          <w:noProof/>
          <w:u w:val="single"/>
          <w:lang w:eastAsia="es-ES"/>
        </w:rPr>
        <w:lastRenderedPageBreak/>
        <w:drawing>
          <wp:inline distT="0" distB="0" distL="0" distR="0" wp14:anchorId="674F7682" wp14:editId="6E823469">
            <wp:extent cx="5493204" cy="3028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27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99" w:rsidRDefault="00534399" w:rsidP="0053439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. Resultados herramientas para desarrolladores de Chrome</w:t>
      </w:r>
    </w:p>
    <w:p w:rsidR="00534399" w:rsidRDefault="00534399" w:rsidP="0053439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AA4E9C" wp14:editId="03968C78">
            <wp:extent cx="2647950" cy="2374872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4-24 at 19.30.5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124" cy="23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534399" w:rsidP="00534399">
      <w:pPr>
        <w:pStyle w:val="Descripcin"/>
        <w:jc w:val="center"/>
        <w:rPr>
          <w:u w:val="single"/>
        </w:rPr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. Resultados Doctor Watson</w:t>
      </w:r>
    </w:p>
    <w:p w:rsidR="008720B0" w:rsidRDefault="008720B0" w:rsidP="002F3328">
      <w:pPr>
        <w:jc w:val="center"/>
        <w:rPr>
          <w:u w:val="single"/>
        </w:rPr>
      </w:pPr>
    </w:p>
    <w:p w:rsidR="008720B0" w:rsidRDefault="00976D9E" w:rsidP="00562481">
      <w:r>
        <w:t xml:space="preserve">También nos hubiera gustado hacer un análisis </w:t>
      </w:r>
      <w:proofErr w:type="gramStart"/>
      <w:r>
        <w:t>mediante  Google</w:t>
      </w:r>
      <w:proofErr w:type="gramEnd"/>
      <w:r>
        <w:t xml:space="preserve"> </w:t>
      </w:r>
      <w:proofErr w:type="spellStart"/>
      <w:r>
        <w:t>WebMasters</w:t>
      </w:r>
      <w:proofErr w:type="spellEnd"/>
      <w:r>
        <w:t xml:space="preserve"> Tools pero tras completar la autenticación para su análisis esta pedía que se mirara en unos días para que hubiera resultados.</w:t>
      </w:r>
    </w:p>
    <w:p w:rsidR="00976D9E" w:rsidRPr="00562481" w:rsidRDefault="00642DB7" w:rsidP="00562481">
      <w:r>
        <w:t>En lo que respecta a los navegadores no se encontraron grandes diferencias en términos de visualización no hay grandes diferencias entre navegadores como Chrome y Firefox</w:t>
      </w:r>
      <w:bookmarkStart w:id="2" w:name="_GoBack"/>
      <w:bookmarkEnd w:id="2"/>
    </w:p>
    <w:sectPr w:rsidR="00976D9E" w:rsidRPr="005624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59"/>
    <w:rsid w:val="00050EC2"/>
    <w:rsid w:val="000A08ED"/>
    <w:rsid w:val="001A7FC2"/>
    <w:rsid w:val="001C0E99"/>
    <w:rsid w:val="001D4F79"/>
    <w:rsid w:val="001F7D90"/>
    <w:rsid w:val="002C64F8"/>
    <w:rsid w:val="002F3328"/>
    <w:rsid w:val="00387280"/>
    <w:rsid w:val="00421449"/>
    <w:rsid w:val="004414EB"/>
    <w:rsid w:val="004F7759"/>
    <w:rsid w:val="00534399"/>
    <w:rsid w:val="00544249"/>
    <w:rsid w:val="00562481"/>
    <w:rsid w:val="00642DB7"/>
    <w:rsid w:val="007522E0"/>
    <w:rsid w:val="008720B0"/>
    <w:rsid w:val="009223A8"/>
    <w:rsid w:val="0094780C"/>
    <w:rsid w:val="00976D9E"/>
    <w:rsid w:val="00A23D0E"/>
    <w:rsid w:val="00A70435"/>
    <w:rsid w:val="00B154B6"/>
    <w:rsid w:val="00CE39C7"/>
    <w:rsid w:val="00D62EFA"/>
    <w:rsid w:val="00D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E070"/>
  <w15:chartTrackingRefBased/>
  <w15:docId w15:val="{71032493-BC63-4591-8262-F1F1C189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759"/>
  </w:style>
  <w:style w:type="paragraph" w:styleId="Ttulo1">
    <w:name w:val="heading 1"/>
    <w:basedOn w:val="Normal"/>
    <w:next w:val="Normal"/>
    <w:link w:val="Ttulo1Car"/>
    <w:uiPriority w:val="9"/>
    <w:qFormat/>
    <w:rsid w:val="004F7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7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3D0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343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-titihenry.000webhostapp.com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000webhost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ani-titihenry.000webhostapp.com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EBC9-7058-458D-9847-EAE6E6BC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Iglesias</dc:creator>
  <cp:keywords/>
  <dc:description/>
  <cp:lastModifiedBy>Ruben Iglesias</cp:lastModifiedBy>
  <cp:revision>23</cp:revision>
  <dcterms:created xsi:type="dcterms:W3CDTF">2018-04-24T14:55:00Z</dcterms:created>
  <dcterms:modified xsi:type="dcterms:W3CDTF">2018-04-24T18:25:00Z</dcterms:modified>
</cp:coreProperties>
</file>